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57" w:rsidRDefault="00714957"/>
    <w:p w:rsidR="00714957" w:rsidRDefault="00714957"/>
    <w:p w:rsidR="00714957" w:rsidRPr="00714957" w:rsidRDefault="00714957">
      <w:pPr>
        <w:rPr>
          <w:sz w:val="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F1667" w:rsidTr="00AB17F1">
        <w:trPr>
          <w:trHeight w:val="332"/>
        </w:trPr>
        <w:tc>
          <w:tcPr>
            <w:tcW w:w="10975" w:type="dxa"/>
            <w:shd w:val="clear" w:color="auto" w:fill="3399FF"/>
          </w:tcPr>
          <w:p w:rsidR="003F1667" w:rsidRPr="003F1667" w:rsidRDefault="00EA742A" w:rsidP="00924C87">
            <w:pPr>
              <w:jc w:val="center"/>
              <w:rPr>
                <w:b/>
                <w:i/>
              </w:rPr>
            </w:pPr>
            <w:r w:rsidRPr="0075026D">
              <w:rPr>
                <w:b/>
                <w:i/>
                <w:color w:val="FFFFFF" w:themeColor="background1"/>
                <w:sz w:val="28"/>
              </w:rPr>
              <w:t>VOLUNTEER</w:t>
            </w:r>
            <w:r w:rsidR="0075026D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="004D4C91" w:rsidRPr="0075026D">
              <w:rPr>
                <w:b/>
                <w:i/>
                <w:color w:val="FFFFFF" w:themeColor="background1"/>
                <w:sz w:val="28"/>
              </w:rPr>
              <w:t>/ GROUP MEMBER</w:t>
            </w:r>
            <w:r w:rsidRPr="0075026D">
              <w:rPr>
                <w:b/>
                <w:i/>
                <w:color w:val="FFFFFF" w:themeColor="background1"/>
                <w:sz w:val="28"/>
              </w:rPr>
              <w:t xml:space="preserve"> </w:t>
            </w:r>
            <w:r w:rsidR="0075026D">
              <w:rPr>
                <w:b/>
                <w:i/>
                <w:color w:val="FFFFFF" w:themeColor="background1"/>
                <w:sz w:val="28"/>
              </w:rPr>
              <w:t>REGISTRATION</w:t>
            </w:r>
          </w:p>
        </w:tc>
      </w:tr>
    </w:tbl>
    <w:p w:rsidR="00BC5AD1" w:rsidRPr="00AB17F1" w:rsidRDefault="00BC5AD1" w:rsidP="003F1667">
      <w:pPr>
        <w:spacing w:after="0" w:line="240" w:lineRule="auto"/>
        <w:rPr>
          <w:sz w:val="6"/>
        </w:rPr>
      </w:pP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3387"/>
        <w:gridCol w:w="236"/>
        <w:gridCol w:w="1332"/>
        <w:gridCol w:w="1975"/>
        <w:gridCol w:w="317"/>
        <w:gridCol w:w="1812"/>
      </w:tblGrid>
      <w:tr w:rsidR="002458B6" w:rsidRPr="00664F6E" w:rsidTr="0075026D">
        <w:trPr>
          <w:trHeight w:val="342"/>
        </w:trPr>
        <w:tc>
          <w:tcPr>
            <w:tcW w:w="1885" w:type="dxa"/>
            <w:vAlign w:val="bottom"/>
          </w:tcPr>
          <w:p w:rsidR="002458B6" w:rsidRPr="00664F6E" w:rsidRDefault="002458B6" w:rsidP="00D66CCB">
            <w:pPr>
              <w:jc w:val="right"/>
            </w:pPr>
            <w:r>
              <w:t xml:space="preserve">Full </w:t>
            </w:r>
            <w:r w:rsidRPr="00664F6E">
              <w:t>Name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bottom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  <w:tc>
          <w:tcPr>
            <w:tcW w:w="3307" w:type="dxa"/>
            <w:gridSpan w:val="2"/>
            <w:tcBorders>
              <w:bottom w:val="single" w:sz="4" w:space="0" w:color="auto"/>
            </w:tcBorders>
            <w:vAlign w:val="bottom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  <w:tc>
          <w:tcPr>
            <w:tcW w:w="317" w:type="dxa"/>
            <w:vAlign w:val="bottom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</w:tr>
      <w:tr w:rsidR="002458B6" w:rsidRPr="00664F6E" w:rsidTr="00FE714C">
        <w:trPr>
          <w:trHeight w:val="107"/>
        </w:trPr>
        <w:tc>
          <w:tcPr>
            <w:tcW w:w="1885" w:type="dxa"/>
          </w:tcPr>
          <w:p w:rsidR="002458B6" w:rsidRPr="00FE714C" w:rsidRDefault="00FE714C" w:rsidP="00FE714C">
            <w:pPr>
              <w:jc w:val="right"/>
              <w:rPr>
                <w:sz w:val="12"/>
              </w:rPr>
            </w:pPr>
            <w:r w:rsidRPr="00FE714C">
              <w:rPr>
                <w:sz w:val="12"/>
              </w:rPr>
              <w:t>Please Print</w:t>
            </w: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2458B6" w:rsidRPr="00DC23AD" w:rsidRDefault="00DC23AD" w:rsidP="00DC23AD">
            <w:pPr>
              <w:jc w:val="center"/>
              <w:rPr>
                <w:sz w:val="16"/>
              </w:rPr>
            </w:pPr>
            <w:r w:rsidRPr="00DC23AD">
              <w:rPr>
                <w:sz w:val="16"/>
              </w:rPr>
              <w:t>Last Name</w:t>
            </w:r>
          </w:p>
        </w:tc>
        <w:tc>
          <w:tcPr>
            <w:tcW w:w="236" w:type="dxa"/>
          </w:tcPr>
          <w:p w:rsidR="002458B6" w:rsidRPr="00DC23AD" w:rsidRDefault="002458B6" w:rsidP="00DC23AD">
            <w:pPr>
              <w:jc w:val="center"/>
              <w:rPr>
                <w:sz w:val="16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auto"/>
            </w:tcBorders>
          </w:tcPr>
          <w:p w:rsidR="002458B6" w:rsidRPr="00DC23AD" w:rsidRDefault="00DC23AD" w:rsidP="00DC23AD">
            <w:pPr>
              <w:jc w:val="center"/>
              <w:rPr>
                <w:sz w:val="16"/>
              </w:rPr>
            </w:pPr>
            <w:r w:rsidRPr="00DC23AD">
              <w:rPr>
                <w:sz w:val="16"/>
              </w:rPr>
              <w:t>First</w:t>
            </w:r>
          </w:p>
        </w:tc>
        <w:tc>
          <w:tcPr>
            <w:tcW w:w="317" w:type="dxa"/>
          </w:tcPr>
          <w:p w:rsidR="002458B6" w:rsidRPr="00DC23AD" w:rsidRDefault="002458B6" w:rsidP="00DC23AD">
            <w:pPr>
              <w:jc w:val="center"/>
              <w:rPr>
                <w:sz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2458B6" w:rsidRPr="00DC23AD" w:rsidRDefault="00DC23AD" w:rsidP="00DC23AD">
            <w:pPr>
              <w:jc w:val="center"/>
              <w:rPr>
                <w:sz w:val="16"/>
              </w:rPr>
            </w:pPr>
            <w:r w:rsidRPr="00DC23AD">
              <w:rPr>
                <w:sz w:val="16"/>
              </w:rPr>
              <w:t>Middle</w:t>
            </w:r>
          </w:p>
        </w:tc>
      </w:tr>
      <w:tr w:rsidR="002458B6" w:rsidRPr="00664F6E" w:rsidTr="00702A98">
        <w:trPr>
          <w:trHeight w:val="360"/>
        </w:trPr>
        <w:tc>
          <w:tcPr>
            <w:tcW w:w="1885" w:type="dxa"/>
            <w:vAlign w:val="bottom"/>
          </w:tcPr>
          <w:p w:rsidR="002458B6" w:rsidRPr="00664F6E" w:rsidRDefault="002458B6" w:rsidP="00D66CCB">
            <w:pPr>
              <w:jc w:val="right"/>
            </w:pPr>
            <w:r w:rsidRPr="00664F6E">
              <w:t>Address</w:t>
            </w:r>
          </w:p>
        </w:tc>
        <w:tc>
          <w:tcPr>
            <w:tcW w:w="4955" w:type="dxa"/>
            <w:gridSpan w:val="3"/>
            <w:tcBorders>
              <w:bottom w:val="single" w:sz="4" w:space="0" w:color="auto"/>
            </w:tcBorders>
            <w:vAlign w:val="bottom"/>
          </w:tcPr>
          <w:p w:rsidR="002458B6" w:rsidRPr="00664F6E" w:rsidRDefault="002458B6" w:rsidP="00D66CCB">
            <w:pPr>
              <w:jc w:val="right"/>
            </w:pPr>
          </w:p>
        </w:tc>
        <w:tc>
          <w:tcPr>
            <w:tcW w:w="1975" w:type="dxa"/>
            <w:vAlign w:val="bottom"/>
          </w:tcPr>
          <w:p w:rsidR="002458B6" w:rsidRPr="00664F6E" w:rsidRDefault="002458B6" w:rsidP="00D66CCB">
            <w:pPr>
              <w:jc w:val="right"/>
            </w:pPr>
            <w:r w:rsidRPr="00664F6E">
              <w:t>Home Phone: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vAlign w:val="center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</w:tr>
      <w:tr w:rsidR="002458B6" w:rsidRPr="00664F6E" w:rsidTr="00702A98">
        <w:trPr>
          <w:trHeight w:val="360"/>
        </w:trPr>
        <w:tc>
          <w:tcPr>
            <w:tcW w:w="1885" w:type="dxa"/>
            <w:vAlign w:val="bottom"/>
          </w:tcPr>
          <w:p w:rsidR="002458B6" w:rsidRPr="00664F6E" w:rsidRDefault="002458B6" w:rsidP="00D66CCB">
            <w:pPr>
              <w:jc w:val="right"/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8B6" w:rsidRPr="00664F6E" w:rsidRDefault="002458B6" w:rsidP="00D66CCB">
            <w:pPr>
              <w:jc w:val="right"/>
            </w:pPr>
          </w:p>
        </w:tc>
        <w:tc>
          <w:tcPr>
            <w:tcW w:w="1975" w:type="dxa"/>
            <w:vAlign w:val="bottom"/>
          </w:tcPr>
          <w:p w:rsidR="002458B6" w:rsidRPr="00664F6E" w:rsidRDefault="00DC23AD" w:rsidP="00D66CCB">
            <w:pPr>
              <w:jc w:val="right"/>
            </w:pPr>
            <w:r>
              <w:t>Mobile</w:t>
            </w:r>
            <w:r w:rsidR="002458B6" w:rsidRPr="00664F6E">
              <w:t xml:space="preserve"> Phone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8B6" w:rsidRPr="00664F6E" w:rsidRDefault="002458B6" w:rsidP="00D66CCB">
            <w:pPr>
              <w:rPr>
                <w:sz w:val="20"/>
              </w:rPr>
            </w:pPr>
          </w:p>
        </w:tc>
      </w:tr>
      <w:tr w:rsidR="002C70FD" w:rsidRPr="00664F6E" w:rsidTr="002C70FD">
        <w:trPr>
          <w:trHeight w:val="360"/>
        </w:trPr>
        <w:tc>
          <w:tcPr>
            <w:tcW w:w="1885" w:type="dxa"/>
            <w:vAlign w:val="bottom"/>
          </w:tcPr>
          <w:p w:rsidR="002C70FD" w:rsidRPr="00664F6E" w:rsidRDefault="002C70FD" w:rsidP="00D66CCB">
            <w:pPr>
              <w:jc w:val="right"/>
            </w:pPr>
            <w:r>
              <w:t>Email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0FD" w:rsidRPr="00664F6E" w:rsidRDefault="002C70FD" w:rsidP="00D66CCB">
            <w:pPr>
              <w:jc w:val="right"/>
            </w:pPr>
          </w:p>
        </w:tc>
        <w:tc>
          <w:tcPr>
            <w:tcW w:w="4104" w:type="dxa"/>
            <w:gridSpan w:val="3"/>
            <w:vAlign w:val="bottom"/>
          </w:tcPr>
          <w:p w:rsidR="002C70FD" w:rsidRPr="00664F6E" w:rsidRDefault="002C70FD" w:rsidP="002C70FD">
            <w:pPr>
              <w:rPr>
                <w:sz w:val="20"/>
              </w:rPr>
            </w:pPr>
            <w:r>
              <w:t xml:space="preserve">  </w:t>
            </w:r>
            <w:r w:rsidRPr="00D00B11">
              <w:rPr>
                <w:sz w:val="20"/>
              </w:rPr>
              <w:t xml:space="preserve">   </w:t>
            </w:r>
            <w:r w:rsidR="00702A98">
              <w:rPr>
                <w:sz w:val="20"/>
              </w:rPr>
              <w:t xml:space="preserve">                            </w:t>
            </w:r>
            <w:r w:rsidRPr="00D00B11">
              <w:rPr>
                <w:sz w:val="20"/>
              </w:rPr>
              <w:t xml:space="preserve"> ⃝   Photo ID Attached</w:t>
            </w:r>
          </w:p>
        </w:tc>
      </w:tr>
    </w:tbl>
    <w:p w:rsidR="002458B6" w:rsidRPr="006E0387" w:rsidRDefault="002458B6" w:rsidP="003F1667">
      <w:pPr>
        <w:spacing w:after="0" w:line="240" w:lineRule="auto"/>
        <w:rPr>
          <w:sz w:val="8"/>
        </w:rPr>
      </w:pPr>
    </w:p>
    <w:p w:rsidR="00CA5C60" w:rsidRPr="008A1EB2" w:rsidRDefault="00CA5C60" w:rsidP="006E0387">
      <w:pPr>
        <w:spacing w:after="0" w:line="240" w:lineRule="auto"/>
        <w:jc w:val="center"/>
        <w:rPr>
          <w:sz w:val="2"/>
        </w:rPr>
      </w:pPr>
    </w:p>
    <w:p w:rsidR="006E0387" w:rsidRPr="00CA5C60" w:rsidRDefault="006E0387" w:rsidP="006E0387">
      <w:pPr>
        <w:spacing w:after="0" w:line="240" w:lineRule="auto"/>
        <w:rPr>
          <w:sz w:val="4"/>
        </w:rPr>
      </w:pPr>
    </w:p>
    <w:tbl>
      <w:tblPr>
        <w:tblStyle w:val="TableGrid"/>
        <w:tblW w:w="10990" w:type="dxa"/>
        <w:tblInd w:w="-10" w:type="dxa"/>
        <w:tblLook w:val="04A0" w:firstRow="1" w:lastRow="0" w:firstColumn="1" w:lastColumn="0" w:noHBand="0" w:noVBand="1"/>
      </w:tblPr>
      <w:tblGrid>
        <w:gridCol w:w="10"/>
        <w:gridCol w:w="1605"/>
        <w:gridCol w:w="810"/>
        <w:gridCol w:w="90"/>
        <w:gridCol w:w="1900"/>
        <w:gridCol w:w="270"/>
        <w:gridCol w:w="90"/>
        <w:gridCol w:w="810"/>
        <w:gridCol w:w="270"/>
        <w:gridCol w:w="710"/>
        <w:gridCol w:w="1280"/>
        <w:gridCol w:w="430"/>
        <w:gridCol w:w="2694"/>
        <w:gridCol w:w="21"/>
      </w:tblGrid>
      <w:tr w:rsidR="008A1EB2" w:rsidTr="00F21E0F"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8A1EB2" w:rsidRPr="007507AB" w:rsidRDefault="008A1EB2" w:rsidP="008A1EB2">
            <w:pPr>
              <w:jc w:val="center"/>
              <w:rPr>
                <w:sz w:val="20"/>
              </w:rPr>
            </w:pPr>
            <w:r w:rsidRPr="003019BC">
              <w:rPr>
                <w:b/>
                <w:sz w:val="20"/>
              </w:rPr>
              <w:t>VOLUNTEERS</w:t>
            </w:r>
          </w:p>
        </w:tc>
      </w:tr>
      <w:tr w:rsidR="008A1EB2" w:rsidTr="00F21E0F"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03607" w:rsidRPr="00003607" w:rsidRDefault="00003607" w:rsidP="008A1EB2">
            <w:pPr>
              <w:jc w:val="center"/>
              <w:rPr>
                <w:sz w:val="4"/>
              </w:rPr>
            </w:pPr>
          </w:p>
          <w:p w:rsidR="008A1EB2" w:rsidRPr="006E0387" w:rsidRDefault="008A1EB2" w:rsidP="00AE76D2">
            <w:pPr>
              <w:jc w:val="center"/>
              <w:rPr>
                <w:i/>
                <w:sz w:val="20"/>
              </w:rPr>
            </w:pPr>
            <w:r w:rsidRPr="007507AB">
              <w:rPr>
                <w:sz w:val="20"/>
              </w:rPr>
              <w:t>I am interested in volunteering at</w:t>
            </w:r>
            <w:r w:rsidRPr="00D00B11">
              <w:rPr>
                <w:sz w:val="20"/>
              </w:rPr>
              <w:t xml:space="preserve">:             </w:t>
            </w:r>
            <w:r w:rsidRPr="009B1D37">
              <w:t xml:space="preserve"> ⃝</w:t>
            </w:r>
            <w:r w:rsidR="00AE76D2">
              <w:t xml:space="preserve">   </w:t>
            </w:r>
            <w:r w:rsidR="00AE76D2" w:rsidRPr="0061391E">
              <w:rPr>
                <w:highlight w:val="yellow"/>
              </w:rPr>
              <w:t>(Location</w:t>
            </w:r>
            <w:r w:rsidR="00591A71">
              <w:rPr>
                <w:highlight w:val="yellow"/>
              </w:rPr>
              <w:t xml:space="preserve"> Name</w:t>
            </w:r>
            <w:r w:rsidR="00AE76D2" w:rsidRPr="0061391E">
              <w:rPr>
                <w:highlight w:val="yellow"/>
              </w:rPr>
              <w:t>)</w:t>
            </w:r>
            <w:r w:rsidR="00AE76D2">
              <w:t xml:space="preserve"> </w:t>
            </w:r>
            <w:r w:rsidRPr="009B1D37">
              <w:t xml:space="preserve">Parish              ⃝   </w:t>
            </w:r>
            <w:r w:rsidR="00AE76D2" w:rsidRPr="0061391E">
              <w:rPr>
                <w:highlight w:val="yellow"/>
              </w:rPr>
              <w:t>(Location</w:t>
            </w:r>
            <w:r w:rsidR="00591A71">
              <w:rPr>
                <w:highlight w:val="yellow"/>
              </w:rPr>
              <w:t xml:space="preserve"> Name</w:t>
            </w:r>
            <w:bookmarkStart w:id="0" w:name="_GoBack"/>
            <w:bookmarkEnd w:id="0"/>
            <w:r w:rsidR="00AE76D2" w:rsidRPr="0061391E">
              <w:rPr>
                <w:highlight w:val="yellow"/>
              </w:rPr>
              <w:t>)</w:t>
            </w:r>
            <w:r w:rsidR="00AE76D2">
              <w:t xml:space="preserve"> </w:t>
            </w:r>
            <w:r w:rsidRPr="009B1D37">
              <w:t>School</w:t>
            </w:r>
          </w:p>
        </w:tc>
      </w:tr>
      <w:tr w:rsidR="008A1EB2" w:rsidTr="00F21E0F"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A1EB2" w:rsidRPr="003019BC" w:rsidRDefault="008A1EB2" w:rsidP="008A1EB2">
            <w:pPr>
              <w:rPr>
                <w:i/>
                <w:sz w:val="18"/>
              </w:rPr>
            </w:pPr>
            <w:r w:rsidRPr="006E0387">
              <w:rPr>
                <w:i/>
                <w:sz w:val="20"/>
              </w:rPr>
              <w:t>School Volunteers complete the following:</w:t>
            </w:r>
          </w:p>
        </w:tc>
      </w:tr>
      <w:tr w:rsidR="003C75BB" w:rsidTr="00F21E0F">
        <w:trPr>
          <w:gridBefore w:val="1"/>
          <w:wBefore w:w="10" w:type="dxa"/>
        </w:trPr>
        <w:tc>
          <w:tcPr>
            <w:tcW w:w="440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75BB" w:rsidRPr="003019BC" w:rsidRDefault="003C75BB" w:rsidP="00AE76D2">
            <w:pPr>
              <w:jc w:val="center"/>
              <w:rPr>
                <w:i/>
                <w:sz w:val="18"/>
              </w:rPr>
            </w:pPr>
            <w:r w:rsidRPr="003019BC">
              <w:rPr>
                <w:i/>
                <w:sz w:val="18"/>
              </w:rPr>
              <w:t>Current</w:t>
            </w:r>
            <w:r w:rsidR="00B1140B" w:rsidRPr="003019BC">
              <w:rPr>
                <w:i/>
                <w:sz w:val="18"/>
              </w:rPr>
              <w:t xml:space="preserve"> School</w:t>
            </w:r>
            <w:r w:rsidRPr="003019BC">
              <w:rPr>
                <w:i/>
                <w:sz w:val="18"/>
              </w:rPr>
              <w:t xml:space="preserve"> Stude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Pr="003019BC" w:rsidRDefault="003C75BB" w:rsidP="006B1C64">
            <w:pPr>
              <w:jc w:val="center"/>
              <w:rPr>
                <w:i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5BB" w:rsidRPr="003019BC" w:rsidRDefault="003C75BB" w:rsidP="006B1C64">
            <w:pPr>
              <w:jc w:val="center"/>
              <w:rPr>
                <w:i/>
                <w:sz w:val="18"/>
              </w:rPr>
            </w:pPr>
            <w:r w:rsidRPr="003019BC">
              <w:rPr>
                <w:i/>
                <w:sz w:val="18"/>
              </w:rPr>
              <w:t>Gra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Pr="003019BC" w:rsidRDefault="003C75BB" w:rsidP="006B1C64">
            <w:pPr>
              <w:jc w:val="center"/>
              <w:rPr>
                <w:i/>
                <w:sz w:val="18"/>
              </w:rPr>
            </w:pPr>
          </w:p>
        </w:tc>
        <w:tc>
          <w:tcPr>
            <w:tcW w:w="5135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75BB" w:rsidRPr="003019BC" w:rsidRDefault="00B1140B" w:rsidP="00B1140B">
            <w:pPr>
              <w:jc w:val="center"/>
              <w:rPr>
                <w:i/>
                <w:sz w:val="18"/>
              </w:rPr>
            </w:pPr>
            <w:r w:rsidRPr="003019BC">
              <w:rPr>
                <w:i/>
                <w:sz w:val="18"/>
              </w:rPr>
              <w:t xml:space="preserve"> </w:t>
            </w:r>
            <w:r w:rsidR="003C75BB" w:rsidRPr="003019BC">
              <w:rPr>
                <w:i/>
                <w:sz w:val="18"/>
              </w:rPr>
              <w:t xml:space="preserve">Relationship (i.e. Parent, Grandparent, </w:t>
            </w:r>
            <w:r w:rsidR="006442A4" w:rsidRPr="003019BC">
              <w:rPr>
                <w:i/>
                <w:sz w:val="18"/>
              </w:rPr>
              <w:t xml:space="preserve">aunt, </w:t>
            </w:r>
            <w:r w:rsidR="003C75BB" w:rsidRPr="003019BC">
              <w:rPr>
                <w:i/>
                <w:sz w:val="18"/>
              </w:rPr>
              <w:t>etc.)</w:t>
            </w:r>
          </w:p>
        </w:tc>
      </w:tr>
      <w:tr w:rsidR="003C75BB" w:rsidTr="00003607">
        <w:trPr>
          <w:gridBefore w:val="1"/>
          <w:wBefore w:w="10" w:type="dxa"/>
          <w:trHeight w:val="333"/>
        </w:trPr>
        <w:tc>
          <w:tcPr>
            <w:tcW w:w="4405" w:type="dxa"/>
            <w:gridSpan w:val="4"/>
            <w:tcBorders>
              <w:top w:val="nil"/>
              <w:left w:val="doub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Default="003C75BB" w:rsidP="003F1667"/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Default="003C75BB" w:rsidP="003F1667"/>
        </w:tc>
        <w:tc>
          <w:tcPr>
            <w:tcW w:w="5135" w:type="dxa"/>
            <w:gridSpan w:val="5"/>
            <w:tcBorders>
              <w:top w:val="nil"/>
              <w:left w:val="nil"/>
              <w:right w:val="double" w:sz="4" w:space="0" w:color="auto"/>
            </w:tcBorders>
          </w:tcPr>
          <w:p w:rsidR="003C75BB" w:rsidRDefault="003C75BB" w:rsidP="003F1667"/>
        </w:tc>
      </w:tr>
      <w:tr w:rsidR="003C75BB" w:rsidTr="00F21E0F">
        <w:trPr>
          <w:gridBefore w:val="1"/>
          <w:wBefore w:w="10" w:type="dxa"/>
          <w:trHeight w:val="360"/>
        </w:trPr>
        <w:tc>
          <w:tcPr>
            <w:tcW w:w="4405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Default="003C75BB" w:rsidP="003F1667"/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75BB" w:rsidRDefault="003C75BB" w:rsidP="003F1667"/>
        </w:tc>
        <w:tc>
          <w:tcPr>
            <w:tcW w:w="513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C75BB" w:rsidRDefault="003C75BB" w:rsidP="003F1667"/>
        </w:tc>
      </w:tr>
      <w:tr w:rsidR="003C75BB" w:rsidTr="00F21E0F">
        <w:trPr>
          <w:gridBefore w:val="1"/>
          <w:wBefore w:w="10" w:type="dxa"/>
          <w:trHeight w:val="360"/>
        </w:trPr>
        <w:tc>
          <w:tcPr>
            <w:tcW w:w="4405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900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C75BB" w:rsidRDefault="003C75BB" w:rsidP="003F1667"/>
        </w:tc>
        <w:tc>
          <w:tcPr>
            <w:tcW w:w="5135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C75BB" w:rsidRDefault="003C75BB" w:rsidP="003F1667"/>
        </w:tc>
      </w:tr>
      <w:tr w:rsidR="00CA5C60" w:rsidRPr="003019BC" w:rsidTr="00F21E0F">
        <w:trPr>
          <w:gridAfter w:val="1"/>
          <w:wAfter w:w="21" w:type="dxa"/>
          <w:trHeight w:val="213"/>
        </w:trPr>
        <w:tc>
          <w:tcPr>
            <w:tcW w:w="10969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CA5C60" w:rsidRPr="003019BC" w:rsidRDefault="00CA5C60" w:rsidP="003019BC">
            <w:pPr>
              <w:jc w:val="center"/>
              <w:rPr>
                <w:b/>
                <w:sz w:val="20"/>
                <w:szCs w:val="20"/>
              </w:rPr>
            </w:pPr>
            <w:r w:rsidRPr="003019BC">
              <w:rPr>
                <w:b/>
                <w:sz w:val="20"/>
                <w:szCs w:val="20"/>
              </w:rPr>
              <w:t>GROUP MEMBERS:</w:t>
            </w:r>
          </w:p>
        </w:tc>
      </w:tr>
      <w:tr w:rsidR="00CA5C60" w:rsidTr="005E29AB">
        <w:trPr>
          <w:gridAfter w:val="1"/>
          <w:wAfter w:w="21" w:type="dxa"/>
          <w:trHeight w:val="413"/>
        </w:trPr>
        <w:tc>
          <w:tcPr>
            <w:tcW w:w="2425" w:type="dxa"/>
            <w:gridSpan w:val="3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CA5C60" w:rsidRPr="003019BC" w:rsidRDefault="00CA5C60" w:rsidP="003019BC">
            <w:pPr>
              <w:jc w:val="right"/>
            </w:pPr>
            <w:r w:rsidRPr="003019BC">
              <w:rPr>
                <w:sz w:val="20"/>
              </w:rPr>
              <w:t>Groups</w:t>
            </w:r>
            <w:r w:rsidR="0075026D">
              <w:rPr>
                <w:sz w:val="20"/>
              </w:rPr>
              <w:t xml:space="preserve"> I am a member of</w:t>
            </w:r>
            <w:r w:rsidR="003019BC" w:rsidRPr="003019BC">
              <w:rPr>
                <w:sz w:val="20"/>
              </w:rPr>
              <w:t>:</w:t>
            </w:r>
          </w:p>
        </w:tc>
        <w:tc>
          <w:tcPr>
            <w:tcW w:w="8544" w:type="dxa"/>
            <w:gridSpan w:val="10"/>
            <w:tcBorders>
              <w:left w:val="nil"/>
              <w:right w:val="double" w:sz="4" w:space="0" w:color="auto"/>
            </w:tcBorders>
          </w:tcPr>
          <w:p w:rsidR="00CA5C60" w:rsidRDefault="00CA5C60" w:rsidP="003F1667">
            <w:pPr>
              <w:rPr>
                <w:b/>
              </w:rPr>
            </w:pPr>
          </w:p>
        </w:tc>
      </w:tr>
      <w:tr w:rsidR="003019BC" w:rsidTr="0075026D">
        <w:trPr>
          <w:gridAfter w:val="1"/>
          <w:wAfter w:w="21" w:type="dxa"/>
          <w:trHeight w:val="98"/>
        </w:trPr>
        <w:tc>
          <w:tcPr>
            <w:tcW w:w="251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3019BC" w:rsidRPr="0075026D" w:rsidRDefault="003019BC" w:rsidP="003019BC">
            <w:pPr>
              <w:jc w:val="right"/>
              <w:rPr>
                <w:b/>
                <w:sz w:val="2"/>
              </w:rPr>
            </w:pPr>
          </w:p>
        </w:tc>
        <w:tc>
          <w:tcPr>
            <w:tcW w:w="8454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3019BC" w:rsidRPr="0075026D" w:rsidRDefault="003019BC" w:rsidP="003F1667">
            <w:pPr>
              <w:rPr>
                <w:b/>
                <w:sz w:val="2"/>
              </w:rPr>
            </w:pPr>
          </w:p>
        </w:tc>
      </w:tr>
      <w:tr w:rsidR="009170C4" w:rsidTr="00F21E0F">
        <w:trPr>
          <w:gridBefore w:val="1"/>
          <w:wBefore w:w="10" w:type="dxa"/>
          <w:trHeight w:val="177"/>
        </w:trPr>
        <w:tc>
          <w:tcPr>
            <w:tcW w:w="1098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170C4" w:rsidRPr="0027047C" w:rsidRDefault="009170C4" w:rsidP="009170C4">
            <w:pPr>
              <w:jc w:val="center"/>
              <w:rPr>
                <w:b/>
                <w:sz w:val="20"/>
                <w:szCs w:val="18"/>
              </w:rPr>
            </w:pPr>
            <w:r w:rsidRPr="00F62123">
              <w:rPr>
                <w:b/>
                <w:sz w:val="20"/>
                <w:szCs w:val="18"/>
              </w:rPr>
              <w:t>RELEASE OF LIABILITY/MEDICAL RELEASE</w:t>
            </w:r>
          </w:p>
        </w:tc>
      </w:tr>
      <w:tr w:rsidR="00B47541" w:rsidTr="005E29AB">
        <w:trPr>
          <w:gridBefore w:val="1"/>
          <w:wBefore w:w="10" w:type="dxa"/>
          <w:trHeight w:val="1583"/>
        </w:trPr>
        <w:tc>
          <w:tcPr>
            <w:tcW w:w="10980" w:type="dxa"/>
            <w:gridSpan w:val="1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458D6" w:rsidRPr="006E0387" w:rsidRDefault="007458D6" w:rsidP="00B47541">
            <w:pPr>
              <w:jc w:val="both"/>
              <w:rPr>
                <w:sz w:val="12"/>
                <w:szCs w:val="18"/>
              </w:rPr>
            </w:pPr>
          </w:p>
          <w:p w:rsidR="00B47541" w:rsidRPr="00AD4E0A" w:rsidRDefault="00B47541" w:rsidP="00B47541">
            <w:pPr>
              <w:jc w:val="both"/>
              <w:rPr>
                <w:sz w:val="18"/>
                <w:szCs w:val="18"/>
              </w:rPr>
            </w:pPr>
            <w:r w:rsidRPr="00AD4E0A">
              <w:rPr>
                <w:sz w:val="18"/>
                <w:szCs w:val="18"/>
              </w:rPr>
              <w:t>I, _________________________________________, agree on behalf of myself, my heirs, assigns, executors, and personal</w:t>
            </w:r>
            <w:r w:rsidR="00AD4E0A">
              <w:rPr>
                <w:sz w:val="18"/>
                <w:szCs w:val="18"/>
              </w:rPr>
              <w:t xml:space="preserve"> representatives, to hold</w:t>
            </w:r>
          </w:p>
          <w:p w:rsidR="00B47541" w:rsidRPr="009170C4" w:rsidRDefault="00B47541" w:rsidP="00B47541">
            <w:pPr>
              <w:jc w:val="both"/>
              <w:rPr>
                <w:sz w:val="14"/>
                <w:szCs w:val="18"/>
              </w:rPr>
            </w:pPr>
            <w:r w:rsidRPr="00AD4E0A">
              <w:rPr>
                <w:sz w:val="18"/>
                <w:szCs w:val="18"/>
              </w:rPr>
              <w:t xml:space="preserve">           </w:t>
            </w:r>
            <w:r w:rsidR="009170C4">
              <w:rPr>
                <w:sz w:val="18"/>
                <w:szCs w:val="18"/>
              </w:rPr>
              <w:t xml:space="preserve"> </w:t>
            </w:r>
            <w:r w:rsidRPr="00AD4E0A">
              <w:rPr>
                <w:sz w:val="18"/>
                <w:szCs w:val="18"/>
              </w:rPr>
              <w:t xml:space="preserve"> </w:t>
            </w:r>
            <w:r w:rsidRPr="009170C4">
              <w:rPr>
                <w:sz w:val="14"/>
                <w:szCs w:val="18"/>
              </w:rPr>
              <w:t>Volunteer</w:t>
            </w:r>
            <w:r w:rsidR="001E62CE">
              <w:rPr>
                <w:sz w:val="14"/>
                <w:szCs w:val="18"/>
              </w:rPr>
              <w:t>/</w:t>
            </w:r>
            <w:r w:rsidR="004D4C91">
              <w:rPr>
                <w:sz w:val="14"/>
                <w:szCs w:val="18"/>
              </w:rPr>
              <w:t>Member</w:t>
            </w:r>
            <w:r w:rsidRPr="009170C4">
              <w:rPr>
                <w:sz w:val="14"/>
                <w:szCs w:val="18"/>
              </w:rPr>
              <w:t xml:space="preserve"> Full Name (Please Print)</w:t>
            </w:r>
          </w:p>
          <w:p w:rsidR="00B47541" w:rsidRPr="00AD4E0A" w:rsidRDefault="00B47541" w:rsidP="00B47541">
            <w:pPr>
              <w:jc w:val="both"/>
              <w:rPr>
                <w:sz w:val="18"/>
                <w:szCs w:val="18"/>
              </w:rPr>
            </w:pPr>
            <w:r w:rsidRPr="00AD4E0A">
              <w:rPr>
                <w:sz w:val="18"/>
                <w:szCs w:val="18"/>
              </w:rPr>
              <w:t xml:space="preserve">harmless and defend </w:t>
            </w:r>
            <w:r w:rsidR="00AE76D2" w:rsidRPr="0061391E">
              <w:rPr>
                <w:sz w:val="18"/>
                <w:szCs w:val="18"/>
                <w:highlight w:val="yellow"/>
              </w:rPr>
              <w:t>LOCATION NAME</w:t>
            </w:r>
            <w:r w:rsidRPr="00AD4E0A">
              <w:rPr>
                <w:sz w:val="18"/>
                <w:szCs w:val="18"/>
              </w:rPr>
              <w:t xml:space="preserve"> and the Roman Catholic Bishop of San Diego</w:t>
            </w:r>
            <w:r w:rsidR="0061514F">
              <w:rPr>
                <w:sz w:val="18"/>
                <w:szCs w:val="18"/>
              </w:rPr>
              <w:t>, and their respective clergy</w:t>
            </w:r>
            <w:r w:rsidRPr="00AD4E0A">
              <w:rPr>
                <w:sz w:val="18"/>
                <w:szCs w:val="18"/>
              </w:rPr>
              <w:t xml:space="preserve">, officers, directors, agents, employees, or representatives from any and all liability for illness, injury or death arising from or in connection with my participation in any </w:t>
            </w:r>
            <w:r w:rsidR="00AE76D2" w:rsidRPr="0061391E">
              <w:rPr>
                <w:sz w:val="18"/>
                <w:szCs w:val="18"/>
                <w:highlight w:val="yellow"/>
              </w:rPr>
              <w:t>LOCATION NAME</w:t>
            </w:r>
            <w:r w:rsidRPr="00AD4E0A">
              <w:rPr>
                <w:sz w:val="18"/>
                <w:szCs w:val="18"/>
              </w:rPr>
              <w:t xml:space="preserve"> sponsored activity.</w:t>
            </w:r>
          </w:p>
          <w:p w:rsidR="00B47541" w:rsidRPr="00847C30" w:rsidRDefault="00B47541" w:rsidP="00B47541">
            <w:pPr>
              <w:jc w:val="both"/>
              <w:rPr>
                <w:sz w:val="8"/>
                <w:szCs w:val="18"/>
              </w:rPr>
            </w:pPr>
          </w:p>
          <w:p w:rsidR="00B47541" w:rsidRPr="0027047C" w:rsidRDefault="00B47541" w:rsidP="00924C87">
            <w:pPr>
              <w:jc w:val="both"/>
              <w:rPr>
                <w:sz w:val="18"/>
                <w:szCs w:val="18"/>
              </w:rPr>
            </w:pPr>
            <w:r w:rsidRPr="00AD4E0A">
              <w:rPr>
                <w:sz w:val="18"/>
                <w:szCs w:val="18"/>
              </w:rPr>
              <w:t xml:space="preserve">In the event that I should require medical treatment and I am not able to communicate my desires to attending physicians or other medical personnel, I give permission for the necessary emergency treatment to be administered.  </w:t>
            </w:r>
          </w:p>
        </w:tc>
      </w:tr>
      <w:tr w:rsidR="006442A4" w:rsidRPr="00885556" w:rsidTr="00F2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15"/>
        </w:trPr>
        <w:tc>
          <w:tcPr>
            <w:tcW w:w="10980" w:type="dxa"/>
            <w:gridSpan w:val="1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6442A4" w:rsidRPr="00C66CFE" w:rsidRDefault="006442A4" w:rsidP="00885556">
            <w:pPr>
              <w:rPr>
                <w:sz w:val="18"/>
                <w:szCs w:val="24"/>
              </w:rPr>
            </w:pPr>
            <w:r w:rsidRPr="00C66CFE">
              <w:rPr>
                <w:sz w:val="18"/>
                <w:szCs w:val="24"/>
              </w:rPr>
              <w:t>In case of an emergency and for permission for treatment beyond emergency procedures, please contact:</w:t>
            </w:r>
          </w:p>
        </w:tc>
      </w:tr>
      <w:tr w:rsidR="00F62123" w:rsidRPr="00885556" w:rsidTr="00F2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89"/>
        </w:trPr>
        <w:tc>
          <w:tcPr>
            <w:tcW w:w="1605" w:type="dxa"/>
            <w:tcBorders>
              <w:left w:val="double" w:sz="4" w:space="0" w:color="auto"/>
            </w:tcBorders>
            <w:vAlign w:val="bottom"/>
          </w:tcPr>
          <w:p w:rsidR="00F62123" w:rsidRPr="00610D7B" w:rsidRDefault="00F62123" w:rsidP="00885556">
            <w:pPr>
              <w:jc w:val="right"/>
              <w:rPr>
                <w:sz w:val="18"/>
                <w:szCs w:val="24"/>
              </w:rPr>
            </w:pPr>
            <w:r w:rsidRPr="00610D7B">
              <w:rPr>
                <w:sz w:val="18"/>
                <w:szCs w:val="24"/>
              </w:rPr>
              <w:t>Name:</w:t>
            </w:r>
          </w:p>
        </w:tc>
        <w:tc>
          <w:tcPr>
            <w:tcW w:w="4950" w:type="dxa"/>
            <w:gridSpan w:val="8"/>
            <w:tcBorders>
              <w:bottom w:val="single" w:sz="4" w:space="0" w:color="auto"/>
            </w:tcBorders>
            <w:vAlign w:val="center"/>
          </w:tcPr>
          <w:p w:rsidR="00F62123" w:rsidRPr="00610D7B" w:rsidRDefault="00F62123" w:rsidP="00885556">
            <w:pPr>
              <w:rPr>
                <w:sz w:val="18"/>
                <w:szCs w:val="24"/>
              </w:rPr>
            </w:pPr>
          </w:p>
        </w:tc>
        <w:tc>
          <w:tcPr>
            <w:tcW w:w="1710" w:type="dxa"/>
            <w:gridSpan w:val="2"/>
            <w:vAlign w:val="bottom"/>
          </w:tcPr>
          <w:p w:rsidR="00F62123" w:rsidRPr="00C66CFE" w:rsidRDefault="00F62123" w:rsidP="00F62123">
            <w:pPr>
              <w:jc w:val="righ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lationship to me:</w:t>
            </w:r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62123" w:rsidRPr="00C66CFE" w:rsidRDefault="00F62123" w:rsidP="00885556">
            <w:pPr>
              <w:rPr>
                <w:sz w:val="18"/>
                <w:szCs w:val="24"/>
              </w:rPr>
            </w:pPr>
          </w:p>
        </w:tc>
      </w:tr>
      <w:tr w:rsidR="00897771" w:rsidRPr="00885556" w:rsidTr="00F2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89"/>
        </w:trPr>
        <w:tc>
          <w:tcPr>
            <w:tcW w:w="1605" w:type="dxa"/>
            <w:tcBorders>
              <w:left w:val="double" w:sz="4" w:space="0" w:color="auto"/>
            </w:tcBorders>
            <w:vAlign w:val="bottom"/>
          </w:tcPr>
          <w:p w:rsidR="00897771" w:rsidRPr="00885556" w:rsidRDefault="00897771" w:rsidP="00885556">
            <w:pPr>
              <w:jc w:val="right"/>
              <w:rPr>
                <w:sz w:val="20"/>
                <w:szCs w:val="24"/>
              </w:rPr>
            </w:pPr>
            <w:r w:rsidRPr="00610D7B">
              <w:rPr>
                <w:sz w:val="18"/>
                <w:szCs w:val="24"/>
              </w:rPr>
              <w:t>Primary Phone</w:t>
            </w:r>
            <w:r w:rsidRPr="00885556">
              <w:rPr>
                <w:sz w:val="20"/>
                <w:szCs w:val="24"/>
              </w:rPr>
              <w:t>: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771" w:rsidRPr="00C66CFE" w:rsidRDefault="00897771" w:rsidP="00885556">
            <w:pPr>
              <w:rPr>
                <w:sz w:val="18"/>
                <w:szCs w:val="24"/>
              </w:rPr>
            </w:pPr>
          </w:p>
        </w:tc>
        <w:tc>
          <w:tcPr>
            <w:tcW w:w="3070" w:type="dxa"/>
            <w:gridSpan w:val="4"/>
            <w:vAlign w:val="bottom"/>
          </w:tcPr>
          <w:p w:rsidR="00897771" w:rsidRPr="00C66CFE" w:rsidRDefault="008C75E6" w:rsidP="00885556">
            <w:pPr>
              <w:jc w:val="right"/>
              <w:rPr>
                <w:sz w:val="18"/>
                <w:szCs w:val="24"/>
              </w:rPr>
            </w:pPr>
            <w:r w:rsidRPr="00C66CFE">
              <w:rPr>
                <w:sz w:val="18"/>
                <w:szCs w:val="24"/>
              </w:rPr>
              <w:t>Secondary Phone</w:t>
            </w:r>
            <w:r w:rsidR="00897771" w:rsidRPr="00C66CFE">
              <w:rPr>
                <w:sz w:val="18"/>
                <w:szCs w:val="24"/>
              </w:rPr>
              <w:t>: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7771" w:rsidRPr="00885556" w:rsidRDefault="00897771" w:rsidP="00885556">
            <w:pPr>
              <w:rPr>
                <w:sz w:val="20"/>
                <w:szCs w:val="24"/>
              </w:rPr>
            </w:pPr>
          </w:p>
        </w:tc>
      </w:tr>
      <w:tr w:rsidR="00924C87" w:rsidRPr="00885556" w:rsidTr="00F21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89"/>
        </w:trPr>
        <w:tc>
          <w:tcPr>
            <w:tcW w:w="10980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C87" w:rsidRPr="00847C30" w:rsidRDefault="00924C87" w:rsidP="00924C87">
            <w:pPr>
              <w:jc w:val="center"/>
              <w:rPr>
                <w:sz w:val="20"/>
              </w:rPr>
            </w:pPr>
          </w:p>
          <w:p w:rsidR="00924C87" w:rsidRPr="00C66CFE" w:rsidRDefault="00924C87" w:rsidP="00924C87">
            <w:pPr>
              <w:jc w:val="center"/>
              <w:rPr>
                <w:sz w:val="18"/>
              </w:rPr>
            </w:pPr>
            <w:r w:rsidRPr="00C66CFE">
              <w:rPr>
                <w:sz w:val="18"/>
              </w:rPr>
              <w:t>_______________________________________________________________</w:t>
            </w:r>
          </w:p>
          <w:p w:rsidR="00924C87" w:rsidRPr="00C66CFE" w:rsidRDefault="00924C87" w:rsidP="00924C87">
            <w:pPr>
              <w:jc w:val="center"/>
              <w:rPr>
                <w:sz w:val="18"/>
                <w:szCs w:val="24"/>
              </w:rPr>
            </w:pPr>
            <w:r w:rsidRPr="00C66CFE">
              <w:rPr>
                <w:sz w:val="18"/>
              </w:rPr>
              <w:t>Signature / Date</w:t>
            </w:r>
          </w:p>
        </w:tc>
      </w:tr>
      <w:tr w:rsidR="009170C4" w:rsidRPr="006442A4" w:rsidTr="00F21E0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170C4" w:rsidRDefault="009170C4" w:rsidP="009170C4">
            <w:pPr>
              <w:jc w:val="center"/>
              <w:rPr>
                <w:b/>
                <w:sz w:val="18"/>
              </w:rPr>
            </w:pPr>
            <w:r w:rsidRPr="00F62123">
              <w:rPr>
                <w:b/>
                <w:sz w:val="20"/>
              </w:rPr>
              <w:t>PHOTO/VIDEO RELEASE</w:t>
            </w:r>
          </w:p>
        </w:tc>
      </w:tr>
      <w:tr w:rsidR="00847C30" w:rsidRPr="006442A4" w:rsidTr="00F21E0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C30" w:rsidRPr="00CA5C60" w:rsidRDefault="00847C30" w:rsidP="00AD4E0A">
            <w:pPr>
              <w:jc w:val="both"/>
              <w:rPr>
                <w:sz w:val="16"/>
              </w:rPr>
            </w:pPr>
            <w:r w:rsidRPr="00CA5C60">
              <w:rPr>
                <w:sz w:val="16"/>
              </w:rPr>
              <w:t xml:space="preserve">I grant permission for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="00AE76D2">
              <w:rPr>
                <w:sz w:val="16"/>
              </w:rPr>
              <w:t xml:space="preserve"> </w:t>
            </w:r>
            <w:r w:rsidRPr="00CA5C60">
              <w:rPr>
                <w:sz w:val="16"/>
              </w:rPr>
              <w:t xml:space="preserve">Parish and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Pr="00CA5C60">
              <w:rPr>
                <w:sz w:val="16"/>
              </w:rPr>
              <w:t xml:space="preserve"> School (collectively “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Pr="00CA5C60">
              <w:rPr>
                <w:sz w:val="16"/>
              </w:rPr>
              <w:t>”), their respective employees, representatives, or volunteers, to photograph or record on audio or video (tape or digital) m</w:t>
            </w:r>
            <w:r w:rsidR="009170C4" w:rsidRPr="00CA5C60">
              <w:rPr>
                <w:sz w:val="16"/>
              </w:rPr>
              <w:t>e</w:t>
            </w:r>
            <w:r w:rsidRPr="00CA5C60">
              <w:rPr>
                <w:sz w:val="16"/>
              </w:rPr>
              <w:t xml:space="preserve"> for purposes of furthering the mission of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Pr="00CA5C60">
              <w:rPr>
                <w:sz w:val="16"/>
              </w:rPr>
              <w:t xml:space="preserve">.  Photos, audio or video may only be used in printed materials and any other visual display or media sponsored by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Pr="00CA5C60">
              <w:rPr>
                <w:sz w:val="16"/>
              </w:rPr>
              <w:t xml:space="preserve">.  I understand that such photos and/or video recordings will be used for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Pr="00CA5C60">
              <w:rPr>
                <w:sz w:val="16"/>
              </w:rPr>
              <w:t xml:space="preserve"> related purposes only and will not be used for any commercial purpose whatsoever.  I therefore hereby waive any kind and all rights I may have for remuneration of any kind that could otherwise accrue for the uses of such photos and/or audio or video recordings</w:t>
            </w:r>
            <w:r w:rsidR="00606948" w:rsidRPr="00CA5C60">
              <w:rPr>
                <w:sz w:val="16"/>
              </w:rPr>
              <w:t>.</w:t>
            </w:r>
          </w:p>
          <w:p w:rsidR="00606948" w:rsidRPr="00372130" w:rsidRDefault="00606948" w:rsidP="00AD4E0A">
            <w:pPr>
              <w:jc w:val="both"/>
              <w:rPr>
                <w:sz w:val="8"/>
              </w:rPr>
            </w:pPr>
          </w:p>
          <w:p w:rsidR="00606948" w:rsidRDefault="00606948" w:rsidP="00AD4E0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⃝  AGREE                                                                                   ⃝    DECLINE</w:t>
            </w:r>
          </w:p>
          <w:p w:rsidR="00847C30" w:rsidRPr="00847C30" w:rsidRDefault="00847C30" w:rsidP="00AD4E0A">
            <w:pPr>
              <w:jc w:val="both"/>
              <w:rPr>
                <w:sz w:val="12"/>
              </w:rPr>
            </w:pPr>
          </w:p>
          <w:p w:rsidR="00847C30" w:rsidRPr="00C66CFE" w:rsidRDefault="00847C30" w:rsidP="00847C30">
            <w:pPr>
              <w:jc w:val="center"/>
              <w:rPr>
                <w:sz w:val="18"/>
              </w:rPr>
            </w:pPr>
            <w:r w:rsidRPr="00C66CFE">
              <w:rPr>
                <w:sz w:val="18"/>
              </w:rPr>
              <w:t>_______________________________________________________________</w:t>
            </w:r>
          </w:p>
          <w:p w:rsidR="00847C30" w:rsidRPr="00847C30" w:rsidRDefault="00847C30" w:rsidP="00847C30">
            <w:pPr>
              <w:jc w:val="center"/>
              <w:rPr>
                <w:sz w:val="18"/>
              </w:rPr>
            </w:pPr>
            <w:r w:rsidRPr="00C66CFE">
              <w:rPr>
                <w:sz w:val="18"/>
              </w:rPr>
              <w:t>Signature / Date</w:t>
            </w:r>
          </w:p>
        </w:tc>
      </w:tr>
      <w:tr w:rsidR="009170C4" w:rsidRPr="006442A4" w:rsidTr="00F21E0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9170C4" w:rsidRPr="00847C30" w:rsidRDefault="009170C4" w:rsidP="009170C4">
            <w:pPr>
              <w:jc w:val="center"/>
              <w:rPr>
                <w:b/>
                <w:sz w:val="18"/>
              </w:rPr>
            </w:pPr>
            <w:r w:rsidRPr="00F62123">
              <w:rPr>
                <w:b/>
                <w:sz w:val="20"/>
              </w:rPr>
              <w:t>CERTIFICATION</w:t>
            </w:r>
          </w:p>
        </w:tc>
      </w:tr>
      <w:tr w:rsidR="00AD4E0A" w:rsidRPr="006442A4" w:rsidTr="00F21E0F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0980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E0A" w:rsidRDefault="00AD4E0A" w:rsidP="00AD4E0A">
            <w:pPr>
              <w:jc w:val="both"/>
              <w:rPr>
                <w:sz w:val="16"/>
              </w:rPr>
            </w:pPr>
            <w:r w:rsidRPr="00CA5C60">
              <w:rPr>
                <w:sz w:val="16"/>
              </w:rPr>
              <w:t>I certify that the information provided on this form is true and complete.  If accepted as a volunteer</w:t>
            </w:r>
            <w:r w:rsidR="007F478A">
              <w:rPr>
                <w:sz w:val="16"/>
              </w:rPr>
              <w:t xml:space="preserve"> or group member</w:t>
            </w:r>
            <w:r w:rsidRPr="00CA5C60">
              <w:rPr>
                <w:sz w:val="16"/>
              </w:rPr>
              <w:t>, any misstatement or omission of fact on this form may result in suspension of my services</w:t>
            </w:r>
            <w:r w:rsidR="007F478A">
              <w:rPr>
                <w:sz w:val="16"/>
              </w:rPr>
              <w:t>.</w:t>
            </w:r>
          </w:p>
          <w:p w:rsidR="007F478A" w:rsidRPr="00CA5C60" w:rsidRDefault="007F478A" w:rsidP="00AD4E0A">
            <w:pPr>
              <w:jc w:val="both"/>
              <w:rPr>
                <w:sz w:val="4"/>
              </w:rPr>
            </w:pPr>
          </w:p>
          <w:p w:rsidR="007F478A" w:rsidRPr="00CA5C60" w:rsidRDefault="00AD4E0A" w:rsidP="007F478A">
            <w:pPr>
              <w:jc w:val="both"/>
              <w:rPr>
                <w:sz w:val="16"/>
              </w:rPr>
            </w:pPr>
            <w:r w:rsidRPr="00CA5C60">
              <w:rPr>
                <w:sz w:val="16"/>
              </w:rPr>
              <w:t xml:space="preserve">I further understand that all persons who will have contact with children or vulnerable adults are required to comply with Diocesan Safe Environment policies and procedures and are required to undergo a state and federal criminal background check. </w:t>
            </w:r>
            <w:r w:rsidR="007F478A">
              <w:rPr>
                <w:sz w:val="16"/>
              </w:rPr>
              <w:t xml:space="preserve"> I</w:t>
            </w:r>
            <w:r w:rsidR="007F478A" w:rsidRPr="00CA5C60">
              <w:rPr>
                <w:sz w:val="16"/>
              </w:rPr>
              <w:t xml:space="preserve"> grant permission to check my background and release </w:t>
            </w:r>
            <w:r w:rsidR="00AE76D2" w:rsidRPr="0061391E">
              <w:rPr>
                <w:sz w:val="16"/>
                <w:highlight w:val="yellow"/>
              </w:rPr>
              <w:t>LOCATION NAME</w:t>
            </w:r>
            <w:r w:rsidR="00AE76D2">
              <w:rPr>
                <w:sz w:val="16"/>
              </w:rPr>
              <w:t xml:space="preserve"> </w:t>
            </w:r>
            <w:r w:rsidR="007F478A" w:rsidRPr="00CA5C60">
              <w:rPr>
                <w:sz w:val="16"/>
              </w:rPr>
              <w:t>Parish and the Roman Catholic Bishop of San Diego from any and all liability that may result.</w:t>
            </w:r>
          </w:p>
          <w:p w:rsidR="00AD4E0A" w:rsidRPr="009170C4" w:rsidRDefault="00AD4E0A" w:rsidP="00AD4E0A">
            <w:pPr>
              <w:jc w:val="both"/>
              <w:rPr>
                <w:sz w:val="18"/>
              </w:rPr>
            </w:pPr>
          </w:p>
          <w:p w:rsidR="00AD4E0A" w:rsidRPr="009170C4" w:rsidRDefault="00AD4E0A" w:rsidP="00AD4E0A">
            <w:pPr>
              <w:jc w:val="center"/>
              <w:rPr>
                <w:sz w:val="18"/>
              </w:rPr>
            </w:pPr>
            <w:r w:rsidRPr="009170C4">
              <w:rPr>
                <w:sz w:val="18"/>
              </w:rPr>
              <w:t>_______________________________________________________________</w:t>
            </w:r>
          </w:p>
          <w:p w:rsidR="00AD4E0A" w:rsidRPr="009170C4" w:rsidRDefault="00AD4E0A" w:rsidP="00AD4E0A">
            <w:pPr>
              <w:jc w:val="center"/>
              <w:rPr>
                <w:sz w:val="18"/>
              </w:rPr>
            </w:pPr>
            <w:r w:rsidRPr="009170C4">
              <w:rPr>
                <w:sz w:val="18"/>
              </w:rPr>
              <w:t>Signature / Date</w:t>
            </w:r>
          </w:p>
        </w:tc>
      </w:tr>
    </w:tbl>
    <w:p w:rsidR="00AD4E0A" w:rsidRPr="001464FC" w:rsidRDefault="00AD4E0A" w:rsidP="00714957">
      <w:pPr>
        <w:spacing w:after="0" w:line="240" w:lineRule="auto"/>
        <w:rPr>
          <w:sz w:val="20"/>
        </w:rPr>
      </w:pPr>
    </w:p>
    <w:sectPr w:rsidR="00AD4E0A" w:rsidRPr="001464FC" w:rsidSect="009170C4">
      <w:headerReference w:type="default" r:id="rId8"/>
      <w:footerReference w:type="default" r:id="rId9"/>
      <w:pgSz w:w="12240" w:h="15840"/>
      <w:pgMar w:top="720" w:right="720" w:bottom="432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63" w:rsidRDefault="00F25163" w:rsidP="003264E7">
      <w:pPr>
        <w:spacing w:after="0" w:line="240" w:lineRule="auto"/>
      </w:pPr>
      <w:r>
        <w:separator/>
      </w:r>
    </w:p>
  </w:endnote>
  <w:endnote w:type="continuationSeparator" w:id="0">
    <w:p w:rsidR="00F25163" w:rsidRDefault="00F25163" w:rsidP="0032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FC" w:rsidRPr="00AE76D2" w:rsidRDefault="00AE76D2" w:rsidP="00AE76D2">
    <w:pPr>
      <w:pStyle w:val="Footer"/>
      <w:jc w:val="center"/>
    </w:pPr>
    <w:r w:rsidRPr="009D6199">
      <w:rPr>
        <w:highlight w:val="yellow"/>
      </w:rPr>
      <w:t xml:space="preserve">Insert </w:t>
    </w:r>
    <w:r w:rsidR="009E30F7">
      <w:rPr>
        <w:highlight w:val="yellow"/>
      </w:rPr>
      <w:t xml:space="preserve">Location </w:t>
    </w:r>
    <w:r w:rsidRPr="009D6199">
      <w:rPr>
        <w:highlight w:val="yellow"/>
      </w:rPr>
      <w:t>Letterhead Footer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63" w:rsidRDefault="00F25163" w:rsidP="003264E7">
      <w:pPr>
        <w:spacing w:after="0" w:line="240" w:lineRule="auto"/>
      </w:pPr>
      <w:r>
        <w:separator/>
      </w:r>
    </w:p>
  </w:footnote>
  <w:footnote w:type="continuationSeparator" w:id="0">
    <w:p w:rsidR="00F25163" w:rsidRDefault="00F25163" w:rsidP="0032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FC" w:rsidRPr="00AE76D2" w:rsidRDefault="00AE76D2" w:rsidP="00AE76D2">
    <w:pPr>
      <w:pStyle w:val="Header"/>
      <w:jc w:val="center"/>
    </w:pPr>
    <w:r w:rsidRPr="009E30F7">
      <w:rPr>
        <w:highlight w:val="yellow"/>
      </w:rPr>
      <w:t>Insert Location Logo</w:t>
    </w:r>
    <w:r w:rsidR="00F44F0A">
      <w:rPr>
        <w:highlight w:val="yellow"/>
      </w:rPr>
      <w:t>/</w:t>
    </w:r>
    <w:proofErr w:type="gramStart"/>
    <w:r w:rsidR="00F44F0A">
      <w:rPr>
        <w:highlight w:val="yellow"/>
      </w:rPr>
      <w:t xml:space="preserve">Letterhead </w:t>
    </w:r>
    <w:r w:rsidRPr="009E30F7">
      <w:rPr>
        <w:highlight w:val="yellow"/>
      </w:rPr>
      <w:t xml:space="preserve"> Her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C75"/>
    <w:multiLevelType w:val="hybridMultilevel"/>
    <w:tmpl w:val="B2145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72"/>
    <w:rsid w:val="00003607"/>
    <w:rsid w:val="0009089E"/>
    <w:rsid w:val="000A7442"/>
    <w:rsid w:val="000C4EDE"/>
    <w:rsid w:val="000D2359"/>
    <w:rsid w:val="0013445B"/>
    <w:rsid w:val="00135A37"/>
    <w:rsid w:val="001464FC"/>
    <w:rsid w:val="00180587"/>
    <w:rsid w:val="00183711"/>
    <w:rsid w:val="001B752E"/>
    <w:rsid w:val="001C1067"/>
    <w:rsid w:val="001E14A4"/>
    <w:rsid w:val="001E305C"/>
    <w:rsid w:val="001E3FA1"/>
    <w:rsid w:val="001E62CE"/>
    <w:rsid w:val="002053F6"/>
    <w:rsid w:val="00226316"/>
    <w:rsid w:val="002458B6"/>
    <w:rsid w:val="0027047C"/>
    <w:rsid w:val="00290683"/>
    <w:rsid w:val="002C321C"/>
    <w:rsid w:val="002C70FD"/>
    <w:rsid w:val="003019BC"/>
    <w:rsid w:val="003264E7"/>
    <w:rsid w:val="0036600A"/>
    <w:rsid w:val="00372130"/>
    <w:rsid w:val="003C75BB"/>
    <w:rsid w:val="003D15FF"/>
    <w:rsid w:val="003E690C"/>
    <w:rsid w:val="003F1667"/>
    <w:rsid w:val="004053A6"/>
    <w:rsid w:val="0044567F"/>
    <w:rsid w:val="00461B1D"/>
    <w:rsid w:val="00463898"/>
    <w:rsid w:val="00465F0F"/>
    <w:rsid w:val="004D4C91"/>
    <w:rsid w:val="004E1D52"/>
    <w:rsid w:val="005140A4"/>
    <w:rsid w:val="005206EB"/>
    <w:rsid w:val="00563036"/>
    <w:rsid w:val="005724A3"/>
    <w:rsid w:val="00591A71"/>
    <w:rsid w:val="005B1C0D"/>
    <w:rsid w:val="005E1239"/>
    <w:rsid w:val="005E29AB"/>
    <w:rsid w:val="00601023"/>
    <w:rsid w:val="006018EE"/>
    <w:rsid w:val="00606948"/>
    <w:rsid w:val="0061082E"/>
    <w:rsid w:val="00610D7B"/>
    <w:rsid w:val="0061391E"/>
    <w:rsid w:val="0061514F"/>
    <w:rsid w:val="0063527E"/>
    <w:rsid w:val="00641710"/>
    <w:rsid w:val="006442A4"/>
    <w:rsid w:val="006510DB"/>
    <w:rsid w:val="00690145"/>
    <w:rsid w:val="006B1C64"/>
    <w:rsid w:val="006E0387"/>
    <w:rsid w:val="00702A98"/>
    <w:rsid w:val="00714957"/>
    <w:rsid w:val="007458D6"/>
    <w:rsid w:val="0075026D"/>
    <w:rsid w:val="007507AB"/>
    <w:rsid w:val="007A3B1B"/>
    <w:rsid w:val="007B3659"/>
    <w:rsid w:val="007C03DC"/>
    <w:rsid w:val="007F478A"/>
    <w:rsid w:val="007F4FFC"/>
    <w:rsid w:val="007F5972"/>
    <w:rsid w:val="008244F2"/>
    <w:rsid w:val="00840422"/>
    <w:rsid w:val="00840FC5"/>
    <w:rsid w:val="00847C30"/>
    <w:rsid w:val="00847EF4"/>
    <w:rsid w:val="00860C44"/>
    <w:rsid w:val="00876940"/>
    <w:rsid w:val="00882BBC"/>
    <w:rsid w:val="00883A0A"/>
    <w:rsid w:val="00885556"/>
    <w:rsid w:val="00897771"/>
    <w:rsid w:val="008A1EB2"/>
    <w:rsid w:val="008C07B2"/>
    <w:rsid w:val="008C75E6"/>
    <w:rsid w:val="008D66F2"/>
    <w:rsid w:val="009170C4"/>
    <w:rsid w:val="00924C87"/>
    <w:rsid w:val="00954B33"/>
    <w:rsid w:val="00996C78"/>
    <w:rsid w:val="009B1D37"/>
    <w:rsid w:val="009C0D1F"/>
    <w:rsid w:val="009D6199"/>
    <w:rsid w:val="009E30F7"/>
    <w:rsid w:val="009E352D"/>
    <w:rsid w:val="009E5264"/>
    <w:rsid w:val="009F21F3"/>
    <w:rsid w:val="009F47B7"/>
    <w:rsid w:val="00A05DA9"/>
    <w:rsid w:val="00A453DA"/>
    <w:rsid w:val="00AA4F93"/>
    <w:rsid w:val="00AB17F1"/>
    <w:rsid w:val="00AD3819"/>
    <w:rsid w:val="00AD4E0A"/>
    <w:rsid w:val="00AE76D2"/>
    <w:rsid w:val="00B007D4"/>
    <w:rsid w:val="00B0460C"/>
    <w:rsid w:val="00B1140B"/>
    <w:rsid w:val="00B20C30"/>
    <w:rsid w:val="00B31325"/>
    <w:rsid w:val="00B37BD1"/>
    <w:rsid w:val="00B47541"/>
    <w:rsid w:val="00B610BB"/>
    <w:rsid w:val="00B87866"/>
    <w:rsid w:val="00B96EC6"/>
    <w:rsid w:val="00BC415B"/>
    <w:rsid w:val="00BC5AD1"/>
    <w:rsid w:val="00C66CFE"/>
    <w:rsid w:val="00C6768F"/>
    <w:rsid w:val="00C7047E"/>
    <w:rsid w:val="00C71E7F"/>
    <w:rsid w:val="00CA5C60"/>
    <w:rsid w:val="00CD30F0"/>
    <w:rsid w:val="00D00B11"/>
    <w:rsid w:val="00D13F3C"/>
    <w:rsid w:val="00D3289A"/>
    <w:rsid w:val="00D362D4"/>
    <w:rsid w:val="00D74331"/>
    <w:rsid w:val="00DC23AD"/>
    <w:rsid w:val="00DC6483"/>
    <w:rsid w:val="00DE2F16"/>
    <w:rsid w:val="00E103D0"/>
    <w:rsid w:val="00E359B7"/>
    <w:rsid w:val="00E74758"/>
    <w:rsid w:val="00E96D04"/>
    <w:rsid w:val="00EA742A"/>
    <w:rsid w:val="00F21E0F"/>
    <w:rsid w:val="00F25163"/>
    <w:rsid w:val="00F25C49"/>
    <w:rsid w:val="00F423E7"/>
    <w:rsid w:val="00F44F0A"/>
    <w:rsid w:val="00F54FA2"/>
    <w:rsid w:val="00F5567A"/>
    <w:rsid w:val="00F62123"/>
    <w:rsid w:val="00F75092"/>
    <w:rsid w:val="00F9281D"/>
    <w:rsid w:val="00FE3842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92B51-28F2-4BC3-BA23-D21E0572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E7"/>
  </w:style>
  <w:style w:type="paragraph" w:styleId="Footer">
    <w:name w:val="footer"/>
    <w:basedOn w:val="Normal"/>
    <w:link w:val="FooterChar"/>
    <w:uiPriority w:val="99"/>
    <w:unhideWhenUsed/>
    <w:rsid w:val="00326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6FE-BD61-44E4-8FB6-19BDDED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i Kane</dc:creator>
  <cp:lastModifiedBy>Patti Kane</cp:lastModifiedBy>
  <cp:revision>8</cp:revision>
  <cp:lastPrinted>2018-12-17T19:02:00Z</cp:lastPrinted>
  <dcterms:created xsi:type="dcterms:W3CDTF">2018-12-17T18:52:00Z</dcterms:created>
  <dcterms:modified xsi:type="dcterms:W3CDTF">2018-12-17T19:05:00Z</dcterms:modified>
</cp:coreProperties>
</file>